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Hlk33022961"/>
      <w:r w:rsidRPr="00FB0D2D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FB0D2D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D2D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D2D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D2D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D2D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FB0D2D" w:rsidRPr="00FB0D2D" w:rsidRDefault="00FB0D2D" w:rsidP="00FB0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bookmarkEnd w:id="0"/>
    <w:p w:rsidR="00986D61" w:rsidRPr="00986D61" w:rsidRDefault="00986D61" w:rsidP="00986D61">
      <w:pPr>
        <w:tabs>
          <w:tab w:val="left" w:pos="2415"/>
          <w:tab w:val="center" w:pos="454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61">
        <w:rPr>
          <w:rFonts w:ascii="Times New Roman" w:hAnsi="Times New Roman" w:cs="Times New Roman"/>
          <w:sz w:val="28"/>
          <w:szCs w:val="28"/>
          <w:u w:val="single"/>
        </w:rPr>
        <w:t xml:space="preserve">от 16 декабря 2020 года № </w:t>
      </w:r>
      <w:r>
        <w:rPr>
          <w:rFonts w:ascii="Times New Roman" w:hAnsi="Times New Roman" w:cs="Times New Roman"/>
          <w:sz w:val="28"/>
          <w:szCs w:val="28"/>
          <w:u w:val="single"/>
        </w:rPr>
        <w:t>79</w:t>
      </w:r>
      <w:r w:rsidRPr="00986D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6D61">
        <w:rPr>
          <w:rFonts w:ascii="Times New Roman" w:hAnsi="Times New Roman" w:cs="Times New Roman"/>
          <w:sz w:val="28"/>
          <w:szCs w:val="28"/>
        </w:rPr>
        <w:t xml:space="preserve">                                               п. Усть-Ордынский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D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исполнении бюджета муниципального образования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0D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FB0D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FB0D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 за 2019 год</w:t>
      </w:r>
    </w:p>
    <w:p w:rsidR="00FB0D2D" w:rsidRPr="00FB0D2D" w:rsidRDefault="00FB0D2D" w:rsidP="00FB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D2D" w:rsidRPr="00FB0D2D" w:rsidRDefault="00FB0D2D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атьей 24 Устава муниципального образования «</w:t>
      </w:r>
      <w:proofErr w:type="spellStart"/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Дума муниципального образования «</w:t>
      </w:r>
      <w:proofErr w:type="spellStart"/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B0D2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ШИЛА:         </w:t>
      </w:r>
    </w:p>
    <w:p w:rsidR="00FB0D2D" w:rsidRPr="00FB0D2D" w:rsidRDefault="00FB0D2D" w:rsidP="00FB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B0D2D" w:rsidRPr="00FB0D2D" w:rsidRDefault="00FB0D2D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годовой отчет об исполнении бюджета муниципального образования «</w:t>
      </w:r>
      <w:proofErr w:type="spellStart"/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9 год (далее районный бюджет) по доходам в сумме   1 374 998 787,88 рублей, по расходам 1 377 098 348,49 рублей, дефицит бюджета в сумме 2 099 560,61 рублей.</w:t>
      </w:r>
    </w:p>
    <w:p w:rsidR="00FB0D2D" w:rsidRPr="00FB0D2D" w:rsidRDefault="00FB0D2D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Утвердить поступление доходов в бюджет МО «</w:t>
      </w:r>
      <w:proofErr w:type="spellStart"/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9 год по кодам классификации доходов бюджетов согласно приложению 1 к решению.</w:t>
      </w:r>
    </w:p>
    <w:p w:rsidR="00FB0D2D" w:rsidRPr="00FB0D2D" w:rsidRDefault="00FB0D2D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Утвердить расходы районного бюджета за 2019 год:      </w:t>
      </w:r>
    </w:p>
    <w:p w:rsidR="00FB0D2D" w:rsidRPr="00FB0D2D" w:rsidRDefault="00FB0D2D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1. По разделам, подразделам расходов классификации расходов бюджетов согласно приложению 2 к решению.</w:t>
      </w:r>
    </w:p>
    <w:p w:rsidR="00FB0D2D" w:rsidRPr="00FB0D2D" w:rsidRDefault="00FB0D2D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2. Ведомственную структуру расходов районного бюджета согласно приложению 3 к решению.</w:t>
      </w:r>
    </w:p>
    <w:p w:rsidR="00FB0D2D" w:rsidRPr="00FB0D2D" w:rsidRDefault="00FB0D2D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Утвердить источники финансирования дефицита бюджета по кодам классификации источников финансирования дефицита бюджета согласно приложению 4 к решению.</w:t>
      </w:r>
    </w:p>
    <w:p w:rsidR="00FB0D2D" w:rsidRDefault="00FB0D2D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Настоящее Решение вступает в силу со дня его официального опубликования.</w:t>
      </w:r>
    </w:p>
    <w:p w:rsidR="00986D61" w:rsidRPr="00FB0D2D" w:rsidRDefault="00986D61" w:rsidP="00FB0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687"/>
      </w:tblGrid>
      <w:tr w:rsidR="00986D61" w:rsidRPr="00986D61" w:rsidTr="007A03C5">
        <w:trPr>
          <w:trHeight w:val="20"/>
        </w:trPr>
        <w:tc>
          <w:tcPr>
            <w:tcW w:w="4927" w:type="dxa"/>
            <w:shd w:val="clear" w:color="auto" w:fill="auto"/>
          </w:tcPr>
          <w:p w:rsidR="00986D61" w:rsidRPr="00986D61" w:rsidRDefault="00986D61" w:rsidP="0098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986D61" w:rsidRPr="00986D61" w:rsidRDefault="00986D61" w:rsidP="0098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D61" w:rsidRPr="00986D61" w:rsidRDefault="00986D61" w:rsidP="0098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Г.А. </w:t>
            </w:r>
            <w:proofErr w:type="spellStart"/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дое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986D61" w:rsidRPr="00986D61" w:rsidRDefault="00986D61" w:rsidP="0098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986D61" w:rsidRPr="00986D61" w:rsidRDefault="00986D61" w:rsidP="0098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986D61" w:rsidRPr="00986D61" w:rsidRDefault="00986D61" w:rsidP="00986D6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D61" w:rsidRPr="00986D61" w:rsidRDefault="00986D61" w:rsidP="00986D6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П. Усов</w:t>
            </w:r>
          </w:p>
        </w:tc>
      </w:tr>
    </w:tbl>
    <w:p w:rsidR="00986D61" w:rsidRDefault="00986D61">
      <w:r>
        <w:br w:type="page"/>
      </w:r>
    </w:p>
    <w:tbl>
      <w:tblPr>
        <w:tblW w:w="15260" w:type="dxa"/>
        <w:tblInd w:w="-1403" w:type="dxa"/>
        <w:tblLayout w:type="fixed"/>
        <w:tblLook w:val="04A0" w:firstRow="1" w:lastRow="0" w:firstColumn="1" w:lastColumn="0" w:noHBand="0" w:noVBand="1"/>
      </w:tblPr>
      <w:tblGrid>
        <w:gridCol w:w="127"/>
        <w:gridCol w:w="4995"/>
        <w:gridCol w:w="1560"/>
        <w:gridCol w:w="709"/>
        <w:gridCol w:w="33"/>
        <w:gridCol w:w="108"/>
        <w:gridCol w:w="1423"/>
        <w:gridCol w:w="28"/>
        <w:gridCol w:w="87"/>
        <w:gridCol w:w="1451"/>
        <w:gridCol w:w="21"/>
        <w:gridCol w:w="87"/>
        <w:gridCol w:w="697"/>
        <w:gridCol w:w="33"/>
        <w:gridCol w:w="22"/>
        <w:gridCol w:w="35"/>
        <w:gridCol w:w="41"/>
        <w:gridCol w:w="3803"/>
      </w:tblGrid>
      <w:tr w:rsidR="00FB0D2D" w:rsidRPr="00FB0D2D" w:rsidTr="00986D61">
        <w:trPr>
          <w:gridBefore w:val="1"/>
          <w:gridAfter w:val="1"/>
          <w:wBefore w:w="127" w:type="dxa"/>
          <w:wAfter w:w="3803" w:type="dxa"/>
          <w:trHeight w:val="20"/>
        </w:trPr>
        <w:tc>
          <w:tcPr>
            <w:tcW w:w="11330" w:type="dxa"/>
            <w:gridSpan w:val="1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B0D2D" w:rsidRPr="00986D61" w:rsidRDefault="00FB0D2D" w:rsidP="00986D61">
            <w:pPr>
              <w:spacing w:after="0" w:line="240" w:lineRule="auto"/>
              <w:ind w:left="68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FB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986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FB0D2D" w:rsidRPr="00986D61" w:rsidRDefault="00FB0D2D" w:rsidP="00FB0D2D">
            <w:pPr>
              <w:spacing w:after="0" w:line="240" w:lineRule="auto"/>
              <w:ind w:left="65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МО "</w:t>
            </w:r>
            <w:proofErr w:type="spellStart"/>
            <w:r w:rsidRPr="00986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86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"Об исполнении бюджета муниципального образования "</w:t>
            </w:r>
            <w:proofErr w:type="spellStart"/>
            <w:r w:rsidRPr="00986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86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за 2019 год" </w:t>
            </w:r>
            <w:r w:rsidR="00986D61" w:rsidRPr="00986D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16 декабря 2020 года № 79</w:t>
            </w:r>
          </w:p>
          <w:p w:rsidR="00FB0D2D" w:rsidRPr="00FB0D2D" w:rsidRDefault="00FB0D2D" w:rsidP="00FB0D2D">
            <w:pPr>
              <w:spacing w:after="0" w:line="240" w:lineRule="auto"/>
              <w:ind w:left="68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1"/>
          <w:wBefore w:w="127" w:type="dxa"/>
          <w:wAfter w:w="3803" w:type="dxa"/>
          <w:trHeight w:val="20"/>
        </w:trPr>
        <w:tc>
          <w:tcPr>
            <w:tcW w:w="1133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дам классификации доходов бюджета за 2019 год</w:t>
            </w:r>
          </w:p>
        </w:tc>
      </w:tr>
      <w:tr w:rsidR="00FB0D2D" w:rsidRPr="00FB0D2D" w:rsidTr="00986D61">
        <w:trPr>
          <w:gridBefore w:val="1"/>
          <w:gridAfter w:val="3"/>
          <w:wBefore w:w="127" w:type="dxa"/>
          <w:wAfter w:w="3879" w:type="dxa"/>
          <w:trHeight w:val="20"/>
        </w:trPr>
        <w:tc>
          <w:tcPr>
            <w:tcW w:w="7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0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119"/>
        </w:trPr>
        <w:tc>
          <w:tcPr>
            <w:tcW w:w="49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 доходов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000000 0000 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78 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579 029,9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696 248,7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696 248,7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791 269,1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2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967,5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663,9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4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348,1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659,8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659,8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13,8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1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13,8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030224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1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1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1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974,1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1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974,1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507,2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1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507,2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98 506,1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000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1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2 236,4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1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1 628,6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11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1 574,6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12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2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0 563,3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21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0 453,3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</w:t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ные на величину расходов (за налоговые периоды, истекшие до 1 января 2011 года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0501022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105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0002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6 101,6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1002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6 101,6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340,5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 325,5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2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0002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27,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2002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27,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6 905,3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300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6 905,3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3010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6 905,3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 408,8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0000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 408,8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000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 138,3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305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 138,3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2000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15,9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2505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15,9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</w:t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и учреждений (за исключением имущества бюджетных и автономных учреждений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110503000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1 554,5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505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1 554,57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45,2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0001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45,2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1001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62,4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001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82,7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101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29,6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201 0000 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,1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 310,3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101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005 0000 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101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205 0000 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101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0000 0000 4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209,3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000 0000 4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209,3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505 0000 4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209,3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9 593,1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0000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10,9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1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74,5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3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36,3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600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0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1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2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 875,4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2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3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80,8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5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38,1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6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390,7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800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131,8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000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06,1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003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06,1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0000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5005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500000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652,0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503005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652,0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-</w:t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нные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ей 20.25 Кодекса Российской Федерации об административных правонарушениях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1643000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374,5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0000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 842,2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5005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 842,2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947,8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97,4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100000 0000 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027,6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105005 0000 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027,6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500000 0000 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9,8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505005 0000 1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9,8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5 992 045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419 757,9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Ф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6 881 317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 311 246,3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1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14 8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83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83 3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83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83 3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1 5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1 5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00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339 047,8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770 193,0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77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10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10 011,6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77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10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10 011,6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097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3 0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097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3 0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97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4 915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4 915,2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97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4 915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4 915,2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63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63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531 569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962 803,1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531 569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962 803,1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00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792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790 883,3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2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2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46 783,3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46 783,3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20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20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9999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502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502 2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9999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502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502 20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00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37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14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37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14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370,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784,0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00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784,0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30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784,0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00000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4 272,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4 272,5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00000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4 272,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4 272,5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96001005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4 272,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74 272,5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0D2D" w:rsidRPr="00FB0D2D" w:rsidTr="00986D61">
        <w:trPr>
          <w:gridBefore w:val="1"/>
          <w:gridAfter w:val="4"/>
          <w:wBefore w:w="127" w:type="dxa"/>
          <w:wAfter w:w="3901" w:type="dxa"/>
          <w:trHeight w:val="20"/>
        </w:trPr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ДОХОДЫ 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 270 745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998 787,8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86D61" w:rsidRPr="00FB0D2D" w:rsidRDefault="00986D61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D61" w:rsidRDefault="00986D61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FB0D2D" w:rsidRDefault="00FB0D2D" w:rsidP="00FB0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б исполнении бюджета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за 2019 год" </w:t>
            </w:r>
            <w:r w:rsidR="00986D61" w:rsidRPr="00986D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16 декабря 2020 года № 79</w:t>
            </w:r>
          </w:p>
          <w:p w:rsidR="00986D61" w:rsidRPr="00FB0D2D" w:rsidRDefault="00986D61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112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 МО "ЭХИРИТ-БУЛАГАТСКИЙ РАЙОН" ЗА 2019 ГОД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.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168 792,0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204 385,33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4 672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4 665,32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649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 021,28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87 155,0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05 324,75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2 743,0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1 845,51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 50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 50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4 973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 928,47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4 145,2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 255,93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145,2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4 255,93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72 243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4 534,42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8 77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 808,42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3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226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11 59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2 390,3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0 35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9 171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1 24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3 219,3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4 038,4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4 355,52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4 038,4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4 355,52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929 021,3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 376 867,69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37 117,53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49 808,65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171 897,6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422 785,35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0 089,4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78 487,34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2 716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2 65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7 200,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3 136,35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0 794,3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28 454,81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73 972,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88 375,91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6 821,65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 078,9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04 394,2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13 15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 987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 987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9 757,2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 696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9 10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1 007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2 55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2 46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5 968,5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85 419,91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45 968,57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85 419,91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 588,4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 024,58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 588,48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 024,58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4 51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4 51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13 61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13 61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0 900,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0 900,00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408 085,71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098 348,49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10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Before w:val="1"/>
          <w:gridAfter w:val="2"/>
          <w:wBefore w:w="127" w:type="dxa"/>
          <w:wAfter w:w="3844" w:type="dxa"/>
          <w:trHeight w:val="20"/>
        </w:trPr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blPrEx>
          <w:tblCellMar>
            <w:left w:w="0" w:type="dxa"/>
            <w:right w:w="0" w:type="dxa"/>
          </w:tblCellMar>
        </w:tblPrEx>
        <w:trPr>
          <w:gridAfter w:val="5"/>
          <w:wAfter w:w="3934" w:type="dxa"/>
          <w:trHeight w:val="960"/>
        </w:trPr>
        <w:tc>
          <w:tcPr>
            <w:tcW w:w="11326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73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3 </w:t>
            </w:r>
          </w:p>
          <w:p w:rsidR="00986D61" w:rsidRDefault="00FB0D2D" w:rsidP="00FB0D2D">
            <w:pPr>
              <w:spacing w:after="0" w:line="240" w:lineRule="auto"/>
              <w:ind w:left="73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б исполнении бюджета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за 2019 год"</w:t>
            </w:r>
          </w:p>
          <w:p w:rsidR="00FB0D2D" w:rsidRPr="00FB0D2D" w:rsidRDefault="00FB0D2D" w:rsidP="00FB0D2D">
            <w:pPr>
              <w:spacing w:after="0" w:line="240" w:lineRule="auto"/>
              <w:ind w:left="73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6D61" w:rsidRPr="00986D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16 декабря 2020 года № 79</w:t>
            </w:r>
          </w:p>
        </w:tc>
      </w:tr>
      <w:tr w:rsidR="00FB0D2D" w:rsidRPr="00FB0D2D" w:rsidTr="00986D61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52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ОМСТВЕННАЯ СТРУКТУРА РАСХОДОВ БЮДЖЕТА МУНИЦИПАЛЬНОГО ОБРАЗОВАНИЯ </w:t>
      </w:r>
      <w:r w:rsidRPr="00FB0D2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"ЭХИРИТ-БУЛАГАТСКИЙ РАЙОН" ЗА 2019 ГОД</w:t>
      </w:r>
    </w:p>
    <w:tbl>
      <w:tblPr>
        <w:tblW w:w="15348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73"/>
        <w:gridCol w:w="567"/>
        <w:gridCol w:w="1412"/>
        <w:gridCol w:w="443"/>
        <w:gridCol w:w="1558"/>
        <w:gridCol w:w="1559"/>
        <w:gridCol w:w="551"/>
        <w:gridCol w:w="973"/>
        <w:gridCol w:w="287"/>
        <w:gridCol w:w="325"/>
        <w:gridCol w:w="2124"/>
        <w:gridCol w:w="50"/>
        <w:gridCol w:w="389"/>
      </w:tblGrid>
      <w:tr w:rsidR="00FB0D2D" w:rsidRPr="00FB0D2D" w:rsidTr="00986D61">
        <w:trPr>
          <w:gridAfter w:val="1"/>
          <w:wAfter w:w="389" w:type="dxa"/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54 50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60 907,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1 5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9 115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эра района и администрац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98 0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66 164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4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4 665,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4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4 665,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ами, казенными учреждениями, органами управления государственными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ми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4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4 665,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59 3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852 426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7 1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6 422,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7 1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6 422,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2 1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6 003,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-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0 5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7 251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4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32,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1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4 0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4 086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4 0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4 086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4 0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4 086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1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8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8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8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Повышение квалификации специалистов администрации </w:t>
            </w: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жима секретности и защита государственной тайны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402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2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2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атериально-техническое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-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вещени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944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условий для эффективной деятельности органов местного самоуправления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 944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2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944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2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944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7 981,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 73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с-твенных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в области противодействия корруп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3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3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4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3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5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73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73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9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73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 983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730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983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730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7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730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23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9 51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51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 51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2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730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730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730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8,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</w:t>
            </w: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731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 731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ое сопровождение деятельности органов местного самоуправления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 5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 024,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4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3 578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3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 578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3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 578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3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4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46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3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4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46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3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4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46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муниципальном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156,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156,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156,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956,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2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ная политика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 50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9 443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лодежь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9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районных мероприятий и участие в областных мероприят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9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9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9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атриотическое воспитание граждан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Профилактика наркомании и других социально-негативных явлений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МО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2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лодым семьям - доступ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  на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 7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6 69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редоставление социальных выплат на улучшение жилищных условий молодым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м  из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L49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39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393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L49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39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393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редоставление социальных выплат на улучшение жилищных условий молодым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м  из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L49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5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522,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L49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5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 522,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L49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780,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 L49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780,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циальная поддержка населения в муниципальном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04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мер социальной поддержки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 98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Доплаты к трудовой пенсии по старости гражданам, замещавшим муниципальные долж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4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4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4 98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 603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4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4 98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 603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4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4 98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Выплаты гражданам, удостоенным знака "Почетный гражданин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5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 603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 603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аршее поколение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на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Сотрудничество в первичными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ми  организациями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8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0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8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8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 14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4 255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1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6 152,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60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6 44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60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6 44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12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12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6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643,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6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643,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6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643,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ереподготовка персонал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4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601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 6016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5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 603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 603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общественной безопасности и снижение уровня преступности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и проведени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й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ных на профилактику правонарушений (преступлений) на территории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сновных направлений экономики муниципального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3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лого и среднего предпринимательства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 602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 602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 602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и охрана труда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3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53,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жарная безопасность в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учреждениях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2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2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учреждениях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53,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53,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 602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53,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 602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53,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едицинские кадры, профилактика социально-значимых заболеваний" в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м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на 2019-2023 г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д девизом "Мы за здоровый образ жизни!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 604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3 604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4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4 604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4 604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2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06 86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44 139,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8 71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28 444,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07 41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47 144,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беспечение эффективного управления районным бюджетом, формирования организации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ац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4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71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3 805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8 7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7 254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-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8 7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7 254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 98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50,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 13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 746,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 16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 829,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16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829,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ами, казенными учреждениями, </w:t>
            </w: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16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829,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беспечение сбалансированности и устойчивости бюджетов поселени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5 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024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024 51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726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76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726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76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беспечение сбалансированности и устойчивости бюджетов поселени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5 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7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7 01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S26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01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S26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01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ны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ы на выравнивание бюджетной обеспеченности сельских поселений по реализации ими отдельных расходны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604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9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604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9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для решения отдельных вопросов местного значения сельских посел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604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604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сполнение переданных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-твенных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Иркутской области и Российской Федерации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730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730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83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730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6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9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 181 35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732 309,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214 28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 881 493,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 качества дошкольного образования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662 5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143 860,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81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83 945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1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 945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1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 945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9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 015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9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15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9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15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х  организациях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92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927 9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730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2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27 9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730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2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27 9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общего образования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 095 2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892 378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3 9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050 028,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33 9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50 028,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33 92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50 028,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173,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73,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73,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 5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 574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73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5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574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730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5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574 3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иобретение школьных автобусов для обеспечения безопасности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иобретение школьных автобусов для обеспечения безопасности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S25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S25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иобретение школьных автобусов для обеспечения безопасности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S25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S25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7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7 059,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 059,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 059,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 45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 453,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 50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45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453,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 50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45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453,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0 54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0 546,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 50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0 54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0 546,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 50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0 54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0 546,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 50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 50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3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35 1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S298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 1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S298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 1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9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S298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S298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7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679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79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79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 S297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6 320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S297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320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S297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320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 S297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797,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S297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97,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S297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97,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предоставления дополнительного образования в муниципальных учреждениях дополнительного образования, подведомственных Управлению образования администрац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51 28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2 943,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8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75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17 295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5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17 295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5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17 295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8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8 93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8 930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93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930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93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8 930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8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71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1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1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отдыха, оздоровления и занятости детей и подростков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9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9 903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2 S20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3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3 29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S20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29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93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S20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93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S208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93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0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0 34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S20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34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ого  бюджета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1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S20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1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S20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1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179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79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79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деятельности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Управления образования  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5 21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62 407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ятельности Муниципального учреждения Управления образования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4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71 76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36 107,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60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8 91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1 333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</w:t>
            </w: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60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8 91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1 333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0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989,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1 4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1 450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4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450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-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4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 450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ереподготовка персонал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849,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49,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99,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3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4 169,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объектов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2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2 889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ероприятия по подготовке к отопительному сезону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2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2 889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7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7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 41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 41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0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50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муниципальных учреждений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 0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983,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Разработка проектно-сметной документации и получение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итель-ного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ключения экспертизы на капитальный ремон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8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8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 8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4 5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4 573,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51,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51,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82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82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52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526,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3,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3,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82,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82,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жарная безопасность в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учреждениях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9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 936,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роведение мероприятий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3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5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Проведение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-тий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 42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 7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и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42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7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42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7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роведение мероприятий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117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993,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405,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405,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92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738,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92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738,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9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49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13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93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4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96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4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96,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59,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0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017,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63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263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7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754,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7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754,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41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14,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1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14,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2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26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2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26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вышени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-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в муниципальном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-вании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7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сновных направлений экономики муниципального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8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 914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и охрана труда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8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 914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Проведение медицинского осмотра работников образования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8 609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609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30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304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 30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8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8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крепление общественной безопасности и снижение уровня преступности в муниципальном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3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3 07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Реализация мероприятий по усилению режима безопасности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-льных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 в целях предотвращения террористических актов, а также размещения материалов, способствующих активному вовлечению населения в противодействие терроризму и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темизму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7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Реализация мероприятий по усилению режима безопасности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-льных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 в целях предотвращения террористических актов, а также размещения материалов, способствующих активному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вле-чению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селения в противодействие терроризму и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темизму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7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3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6 79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6 799,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590,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590,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 2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 209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 2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 209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2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200,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31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31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6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68,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6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68,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1 00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1 00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31 00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1 730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1 00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1 730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31 00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циальная поддержка населения в муниципальном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8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90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 на 2017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8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90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8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90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54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5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54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5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5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  муниципального образования 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49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499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8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82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820,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4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43,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4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43,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9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6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678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35,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35,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3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31,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3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31,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1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11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муниципальном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263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4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4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4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ЖКХ, транспорта, энергетики, связи и дорожного хозяйства администрац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702 95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594 860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4 50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34 743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5 15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2 572,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3 453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3 453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3 453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ализации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5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 717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717,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717,5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я по подготовке к отопительному сезону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14 80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53 401,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0 8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1 738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6 28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 202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3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подготовке к отопительному сезону объектов коммунальной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63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602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663,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муниципальных учреждений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4 45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65 283,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муниципальных учреждений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1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6 846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54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5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54,6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6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 792,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68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 792,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Капитальный и текущий ремонт муниципальных учреждений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88 97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58 944,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3 2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5 395,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3 285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5 395,6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646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548,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646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548,9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4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47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23 6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 492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12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 63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12,3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0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основного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ятия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безопасность в муниципальных  учреждениях муниципального </w:t>
            </w: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701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 701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2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701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2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701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учреждениях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8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Установка приборов учета фактического потребления энергетических и водных ресурсов,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5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78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 602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8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 602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8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 602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 602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087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5 406,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7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92 95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61 820,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 112,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-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 8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 112,7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095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707,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7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494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3,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7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2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261,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2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261,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261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261,9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овышение квалификации специалистов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7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Обеспечени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-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тета ЖКХ в части проведения текущих ремонтов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8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2 66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9 116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 60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 6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 116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 60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 666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 116,6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8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20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207,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2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207,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-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2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207,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вышение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-т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в муниципальном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-вании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8 7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 808,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8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44 415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 S27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4 415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 S27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4 415,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 S27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4 415,9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монта искусственных сооружений на автомобильных дорогах общего пользования местного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за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8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1 5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1 992,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ах общего пользования местного значения в Иркутской облас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 S27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 992,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 S27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5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 992,4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Использование средств дорожного фонд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8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4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 средств дорожного фонд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 601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 601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9 67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4 355,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 63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63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9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94 18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54 294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4 1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4 294,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4 18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4 294,1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здания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9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 855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 061,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 8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61,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S297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 8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61,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механизмов управления социально-экономическим развитием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отдельных областных государственных полномочий в сфере обращений с безнадзорными собаками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кошками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73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73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сновных направлений экономики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и охрана труда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-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4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9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S23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10 011,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S23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10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10 011,6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S23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 988,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S239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 988,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90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66 969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общего образования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66 969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322 418,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S20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87 869,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S20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3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434 549,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4 550,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S20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118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S205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431,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ма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образования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 021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4 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7 021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4 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7 021,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6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6 137,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 137,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 1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 137,2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0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 4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 884,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087,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21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087,6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96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96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68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3 515,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1 68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3 515,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1 68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13 515,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 72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4 273,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351,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80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351,2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22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2,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2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2,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2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22,0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0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9 96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9 242,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470,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91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470,8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0,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0,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-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90,6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0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2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0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8 30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 482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8 30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0 982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Обеспечение деятельности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 администрации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8 30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1 982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ятельности КУМИ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5 93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4 522,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6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 0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3 528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ами, казенными учреждениями,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6 601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 0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3 528,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6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77,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6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6,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6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03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034,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6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3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34,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6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34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034,07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35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3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 42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60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42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60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42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атериально-техническое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-чение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вещение деятельности администрац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условий для эффективной деятельности органов местного самоуправления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2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2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2 601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общего образования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риобретение нежилого помещен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зданий для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603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603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49 95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88 311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а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15 57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0 039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доступности и качества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3 460,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предоставления муниципальных услуг в сфере культурного досуга населения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42 8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4 041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2 8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041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2 838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4 041,3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02 699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02 699,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 69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 699,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 699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 699,8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5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S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6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98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983,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L519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3,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L519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3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3,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 479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 479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L519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47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479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L519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479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479,9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L519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L519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ы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3 321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6 578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9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8 3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81 566,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60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5 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4 446,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ами, казенными учреждениями, органами управления государственными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ми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602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5 18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4 446,9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1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19,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22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219,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602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9,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9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01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012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1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12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-льными</w:t>
            </w:r>
            <w:proofErr w:type="spellEnd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ами, казенными учреждениями, органами управления государственными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ными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1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012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6 766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7 458,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6 7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7 458,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организации предоставления дополнительного образования в сфере культуры и искусства МУ ДО "Усть-Ордынская детская школа искусств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960 01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40 709,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0 01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0 709,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601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0 01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0 709,4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7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749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7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749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7297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7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749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413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613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муниципальных учреждений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3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32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08,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08,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08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08,2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,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,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3,9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муниципальных учреждениях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68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81,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</w:t>
            </w:r>
            <w:proofErr w:type="spellStart"/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и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3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62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620,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7,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7,8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обла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3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32,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32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32,7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0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9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9 год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2,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S237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2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2,9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учреждениях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 Проведение медицинского осмотра работников образования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ная политика в муниципальном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атриотическое воспитание граждан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6016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Укрепление общественной безопасности и снижение уровня преступности в муниципальном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  "</w:t>
            </w:r>
            <w:proofErr w:type="spellStart"/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мероприятий по усилению режима безопасности муниципальных учреждений в целях предотвращения террористических актов, а также размещения материалов, способствующих активному вовлечению населения в противодействие терроризму и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у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 601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циальная поддержка населения в 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м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мер социальной поддержки населения в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на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-2021 годы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7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7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73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73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9 8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73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73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73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4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47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7304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6 05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6 052,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2 408 0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 098 348,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rPr>
          <w:gridAfter w:val="1"/>
          <w:wAfter w:w="389" w:type="dxa"/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D2D" w:rsidRPr="00FB0D2D" w:rsidTr="00986D61">
        <w:tblPrEx>
          <w:tblCellMar>
            <w:left w:w="108" w:type="dxa"/>
            <w:right w:w="108" w:type="dxa"/>
          </w:tblCellMar>
        </w:tblPrEx>
        <w:trPr>
          <w:gridBefore w:val="11"/>
          <w:wBefore w:w="12785" w:type="dxa"/>
          <w:trHeight w:val="255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FB0D2D" w:rsidRPr="00FB0D2D" w:rsidRDefault="00FB0D2D" w:rsidP="00986D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FB0D2D" w:rsidRPr="00FB0D2D" w:rsidRDefault="00FB0D2D" w:rsidP="00986D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Думы МО "</w:t>
      </w:r>
      <w:proofErr w:type="spellStart"/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хирит-Булагатский</w:t>
      </w:r>
      <w:proofErr w:type="spellEnd"/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" "Об исполнении бюджета муниципального образования "</w:t>
      </w:r>
      <w:proofErr w:type="spellStart"/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хирит-Булагатский</w:t>
      </w:r>
      <w:proofErr w:type="spellEnd"/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" на 2019 год"</w:t>
      </w:r>
    </w:p>
    <w:p w:rsidR="00FB0D2D" w:rsidRPr="00FB0D2D" w:rsidRDefault="00986D61" w:rsidP="00986D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6D61">
        <w:rPr>
          <w:rFonts w:ascii="Times New Roman" w:hAnsi="Times New Roman" w:cs="Times New Roman"/>
          <w:sz w:val="20"/>
          <w:szCs w:val="20"/>
          <w:u w:val="single"/>
        </w:rPr>
        <w:t>от 16 декабря 2020 года № 79</w:t>
      </w:r>
      <w:r w:rsidR="00FB0D2D"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FB0D2D"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FB0D2D"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FB0D2D" w:rsidRPr="00FB0D2D" w:rsidRDefault="00FB0D2D" w:rsidP="00FB0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B0D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</w:t>
      </w:r>
    </w:p>
    <w:p w:rsidR="00FB0D2D" w:rsidRPr="00FB0D2D" w:rsidRDefault="00FB0D2D" w:rsidP="00FB0D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 дефицита бюджета муниципального образования "</w:t>
      </w:r>
      <w:proofErr w:type="spellStart"/>
      <w:r w:rsidRPr="00FB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рит-Булагатский</w:t>
      </w:r>
      <w:proofErr w:type="spellEnd"/>
      <w:r w:rsidRPr="00FB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" по кодам классификации источников финансирования дефицита бюджета на 2019 год</w:t>
      </w:r>
    </w:p>
    <w:tbl>
      <w:tblPr>
        <w:tblW w:w="11266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712"/>
        <w:gridCol w:w="2551"/>
        <w:gridCol w:w="1701"/>
        <w:gridCol w:w="1593"/>
        <w:gridCol w:w="709"/>
      </w:tblGrid>
      <w:tr w:rsidR="00FB0D2D" w:rsidRPr="00FB0D2D" w:rsidTr="00986D61">
        <w:trPr>
          <w:trHeight w:val="20"/>
        </w:trPr>
        <w:tc>
          <w:tcPr>
            <w:tcW w:w="47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МО "</w:t>
            </w:r>
            <w:proofErr w:type="spell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ind w:left="-105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источника финансирования дефицита </w:t>
            </w:r>
            <w:proofErr w:type="gramStart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 по</w:t>
            </w:r>
            <w:proofErr w:type="gramEnd"/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ам классификации источников финансирования дефицита 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37 340,4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 560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 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 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 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 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5 240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 56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5 240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 56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00000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01 132 845,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78 718 56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01 132 845,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78 718 56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01 132 845,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78 718 56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01 132 845,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78 718 56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01 132 845,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78 718 56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00000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408 085,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 818 12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408 085,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 818 12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408 085,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 818 12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408 085,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 818 12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FB0D2D" w:rsidRPr="00FB0D2D" w:rsidTr="00986D61">
        <w:trPr>
          <w:trHeight w:val="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408 085,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 818 12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2D" w:rsidRPr="00FB0D2D" w:rsidRDefault="00FB0D2D" w:rsidP="00FB0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</w:tbl>
    <w:p w:rsidR="00FB0D2D" w:rsidRPr="00FB0D2D" w:rsidRDefault="00FB0D2D" w:rsidP="00FB0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D2D" w:rsidRPr="00FB0D2D" w:rsidRDefault="00FB0D2D" w:rsidP="00FB0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D2D" w:rsidRPr="00FB0D2D" w:rsidRDefault="00FB0D2D" w:rsidP="00FB0D2D"/>
    <w:p w:rsidR="00FB0D2D" w:rsidRPr="00FB0D2D" w:rsidRDefault="00FB0D2D" w:rsidP="00FB0D2D"/>
    <w:p w:rsidR="00FB0D2D" w:rsidRPr="00FB0D2D" w:rsidRDefault="00FB0D2D" w:rsidP="00FB0D2D"/>
    <w:p w:rsidR="00FB0D2D" w:rsidRDefault="00FB0D2D"/>
    <w:sectPr w:rsidR="00FB0D2D" w:rsidSect="00986D61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E6A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E6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E29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044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E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C8C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16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2A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25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E8B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731C6"/>
    <w:multiLevelType w:val="hybridMultilevel"/>
    <w:tmpl w:val="AEA09BE6"/>
    <w:lvl w:ilvl="0" w:tplc="8FAC641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09AE02BB"/>
    <w:multiLevelType w:val="hybridMultilevel"/>
    <w:tmpl w:val="03B214F8"/>
    <w:lvl w:ilvl="0" w:tplc="80DACD7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3A1468B"/>
    <w:multiLevelType w:val="hybridMultilevel"/>
    <w:tmpl w:val="0FBC0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6E90"/>
    <w:multiLevelType w:val="multilevel"/>
    <w:tmpl w:val="B0C89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EEA20E5"/>
    <w:multiLevelType w:val="multilevel"/>
    <w:tmpl w:val="5F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6" w15:restartNumberingAfterBreak="0">
    <w:nsid w:val="2D776CC8"/>
    <w:multiLevelType w:val="singleLevel"/>
    <w:tmpl w:val="F2FC315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 w15:restartNumberingAfterBreak="0">
    <w:nsid w:val="2F2D1236"/>
    <w:multiLevelType w:val="singleLevel"/>
    <w:tmpl w:val="A3D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08636F9"/>
    <w:multiLevelType w:val="hybridMultilevel"/>
    <w:tmpl w:val="D06421F2"/>
    <w:lvl w:ilvl="0" w:tplc="43A458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33CF4AB3"/>
    <w:multiLevelType w:val="hybridMultilevel"/>
    <w:tmpl w:val="0B32EDDE"/>
    <w:lvl w:ilvl="0" w:tplc="FC726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3B4C0A2D"/>
    <w:multiLevelType w:val="hybridMultilevel"/>
    <w:tmpl w:val="61682BE2"/>
    <w:lvl w:ilvl="0" w:tplc="3FD409E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3B8B00F1"/>
    <w:multiLevelType w:val="multilevel"/>
    <w:tmpl w:val="6F7EBAC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30"/>
        </w:tabs>
        <w:ind w:left="2430" w:hanging="2160"/>
      </w:pPr>
      <w:rPr>
        <w:rFonts w:hint="default"/>
      </w:rPr>
    </w:lvl>
  </w:abstractNum>
  <w:abstractNum w:abstractNumId="22" w15:restartNumberingAfterBreak="0">
    <w:nsid w:val="3EB13C5B"/>
    <w:multiLevelType w:val="singleLevel"/>
    <w:tmpl w:val="79B0BD2A"/>
    <w:lvl w:ilvl="0">
      <w:start w:val="6"/>
      <w:numFmt w:val="decimal"/>
      <w:lvlText w:val="%1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23" w15:restartNumberingAfterBreak="0">
    <w:nsid w:val="3F712083"/>
    <w:multiLevelType w:val="singleLevel"/>
    <w:tmpl w:val="D3F61F38"/>
    <w:lvl w:ilvl="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24" w15:restartNumberingAfterBreak="0">
    <w:nsid w:val="42B72E7D"/>
    <w:multiLevelType w:val="hybridMultilevel"/>
    <w:tmpl w:val="E4B47C04"/>
    <w:lvl w:ilvl="0" w:tplc="B58081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C471E"/>
    <w:multiLevelType w:val="multilevel"/>
    <w:tmpl w:val="0A0C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4A22385F"/>
    <w:multiLevelType w:val="hybridMultilevel"/>
    <w:tmpl w:val="04AEC8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860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A050B5"/>
    <w:multiLevelType w:val="singleLevel"/>
    <w:tmpl w:val="0DE0B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6C5B2C"/>
    <w:multiLevelType w:val="singleLevel"/>
    <w:tmpl w:val="CA5013FE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</w:abstractNum>
  <w:abstractNum w:abstractNumId="29" w15:restartNumberingAfterBreak="0">
    <w:nsid w:val="4FB9372F"/>
    <w:multiLevelType w:val="singleLevel"/>
    <w:tmpl w:val="A60A64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30F37B0"/>
    <w:multiLevelType w:val="multilevel"/>
    <w:tmpl w:val="38FECD9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55"/>
        </w:tabs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31" w15:restartNumberingAfterBreak="0">
    <w:nsid w:val="54C308AE"/>
    <w:multiLevelType w:val="hybridMultilevel"/>
    <w:tmpl w:val="16FE62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3515C"/>
    <w:multiLevelType w:val="hybridMultilevel"/>
    <w:tmpl w:val="14B8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7A6346"/>
    <w:multiLevelType w:val="hybridMultilevel"/>
    <w:tmpl w:val="2ACC1A6A"/>
    <w:lvl w:ilvl="0" w:tplc="3E301E48">
      <w:start w:val="3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622D160A"/>
    <w:multiLevelType w:val="multilevel"/>
    <w:tmpl w:val="AE8E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6A470B4"/>
    <w:multiLevelType w:val="singleLevel"/>
    <w:tmpl w:val="EF3E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A45C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07B7D"/>
    <w:multiLevelType w:val="hybridMultilevel"/>
    <w:tmpl w:val="23B88BCC"/>
    <w:lvl w:ilvl="0" w:tplc="991C47A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 w15:restartNumberingAfterBreak="0">
    <w:nsid w:val="736C483A"/>
    <w:multiLevelType w:val="hybridMultilevel"/>
    <w:tmpl w:val="C3CAC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A1F6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0" w15:restartNumberingAfterBreak="0">
    <w:nsid w:val="7B164F6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40"/>
  </w:num>
  <w:num w:numId="5">
    <w:abstractNumId w:val="16"/>
  </w:num>
  <w:num w:numId="6">
    <w:abstractNumId w:val="17"/>
  </w:num>
  <w:num w:numId="7">
    <w:abstractNumId w:val="22"/>
  </w:num>
  <w:num w:numId="8">
    <w:abstractNumId w:val="35"/>
  </w:num>
  <w:num w:numId="9">
    <w:abstractNumId w:val="28"/>
  </w:num>
  <w:num w:numId="10">
    <w:abstractNumId w:val="21"/>
  </w:num>
  <w:num w:numId="11">
    <w:abstractNumId w:val="27"/>
  </w:num>
  <w:num w:numId="12">
    <w:abstractNumId w:val="25"/>
  </w:num>
  <w:num w:numId="13">
    <w:abstractNumId w:val="32"/>
  </w:num>
  <w:num w:numId="14">
    <w:abstractNumId w:val="31"/>
  </w:num>
  <w:num w:numId="15">
    <w:abstractNumId w:val="34"/>
  </w:num>
  <w:num w:numId="16">
    <w:abstractNumId w:val="10"/>
  </w:num>
  <w:num w:numId="17">
    <w:abstractNumId w:val="30"/>
  </w:num>
  <w:num w:numId="18">
    <w:abstractNumId w:val="19"/>
  </w:num>
  <w:num w:numId="19">
    <w:abstractNumId w:val="15"/>
  </w:num>
  <w:num w:numId="20">
    <w:abstractNumId w:val="11"/>
  </w:num>
  <w:num w:numId="21">
    <w:abstractNumId w:val="24"/>
  </w:num>
  <w:num w:numId="22">
    <w:abstractNumId w:val="13"/>
  </w:num>
  <w:num w:numId="23">
    <w:abstractNumId w:val="37"/>
  </w:num>
  <w:num w:numId="24">
    <w:abstractNumId w:val="14"/>
  </w:num>
  <w:num w:numId="25">
    <w:abstractNumId w:val="39"/>
  </w:num>
  <w:num w:numId="26">
    <w:abstractNumId w:val="18"/>
  </w:num>
  <w:num w:numId="27">
    <w:abstractNumId w:val="20"/>
  </w:num>
  <w:num w:numId="28">
    <w:abstractNumId w:val="33"/>
  </w:num>
  <w:num w:numId="29">
    <w:abstractNumId w:val="38"/>
  </w:num>
  <w:num w:numId="30">
    <w:abstractNumId w:val="1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2D"/>
    <w:rsid w:val="00986D61"/>
    <w:rsid w:val="00FB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670E"/>
  <w15:chartTrackingRefBased/>
  <w15:docId w15:val="{9DC4E0CB-20D8-4D66-819D-4D4E6E43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D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0D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0D2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B0D2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0D2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D2D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0D2D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0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0D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0D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FB0D2D"/>
  </w:style>
  <w:style w:type="paragraph" w:styleId="a3">
    <w:name w:val="Body Text"/>
    <w:basedOn w:val="a"/>
    <w:link w:val="a4"/>
    <w:rsid w:val="00FB0D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B0D2D"/>
    <w:pPr>
      <w:spacing w:after="0" w:line="240" w:lineRule="auto"/>
      <w:ind w:left="-90" w:hanging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0D2D"/>
    <w:pPr>
      <w:spacing w:after="0" w:line="240" w:lineRule="auto"/>
      <w:ind w:hanging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B0D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B0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B0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B0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caption"/>
    <w:basedOn w:val="a"/>
    <w:next w:val="a"/>
    <w:qFormat/>
    <w:rsid w:val="00FB0D2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3">
    <w:name w:val="Body Text Indent 3"/>
    <w:basedOn w:val="a"/>
    <w:link w:val="34"/>
    <w:rsid w:val="00FB0D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B0D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B0D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FB0D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FB0D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note text"/>
    <w:basedOn w:val="a"/>
    <w:link w:val="a9"/>
    <w:semiHidden/>
    <w:rsid w:val="00FB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B0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FB0D2D"/>
    <w:rPr>
      <w:vertAlign w:val="superscript"/>
    </w:rPr>
  </w:style>
  <w:style w:type="paragraph" w:styleId="ab">
    <w:name w:val="header"/>
    <w:basedOn w:val="a"/>
    <w:link w:val="ac"/>
    <w:rsid w:val="00FB0D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B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B0D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FB0D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FB0D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"/>
    <w:rsid w:val="00FB0D2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 Знак Знак Знак"/>
    <w:basedOn w:val="a"/>
    <w:rsid w:val="00986D6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9CBA-DFD8-4E88-AC0F-777F1A37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21577</Words>
  <Characters>122991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2</cp:revision>
  <dcterms:created xsi:type="dcterms:W3CDTF">2020-12-17T02:34:00Z</dcterms:created>
  <dcterms:modified xsi:type="dcterms:W3CDTF">2020-12-17T02:34:00Z</dcterms:modified>
</cp:coreProperties>
</file>